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0E" w:rsidRDefault="009764D9">
      <w:pPr>
        <w:pStyle w:val="af0"/>
        <w:ind w:left="5812"/>
        <w:jc w:val="right"/>
      </w:pPr>
      <w:bookmarkStart w:id="0" w:name="_Toc468867546"/>
      <w:r>
        <w:t xml:space="preserve">Приложение 1.3. </w:t>
      </w:r>
      <w:r>
        <w:br/>
        <w:t xml:space="preserve">к Положению о порядке </w:t>
      </w:r>
      <w:r>
        <w:br/>
        <w:t xml:space="preserve">проведения конкурса </w:t>
      </w:r>
      <w:r>
        <w:br/>
        <w:t xml:space="preserve">научных проектов, </w:t>
      </w:r>
      <w:r>
        <w:br/>
        <w:t xml:space="preserve">выполняемых из собственных </w:t>
      </w:r>
      <w:r>
        <w:br/>
        <w:t xml:space="preserve">средств СПбГЭТУ «ЛЭТИ» </w:t>
      </w:r>
    </w:p>
    <w:p w:rsidR="00C56D0E" w:rsidRDefault="00C56D0E">
      <w:pPr>
        <w:shd w:val="clear" w:color="auto" w:fill="FFFFFF"/>
        <w:spacing w:after="0" w:line="360" w:lineRule="auto"/>
        <w:ind w:firstLine="0"/>
        <w:jc w:val="center"/>
        <w:textAlignment w:val="baseline"/>
        <w:outlineLvl w:val="1"/>
        <w:rPr>
          <w:b/>
        </w:rPr>
      </w:pPr>
    </w:p>
    <w:p w:rsidR="00C56D0E" w:rsidRDefault="009764D9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56D0E" w:rsidRDefault="009764D9">
      <w:pPr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t>Председатель Оргкомитета Конкурса</w:t>
      </w:r>
    </w:p>
    <w:p w:rsidR="00C56D0E" w:rsidRDefault="009764D9">
      <w:pPr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_________________  Н.Н. Потрахов</w:t>
      </w:r>
    </w:p>
    <w:p w:rsidR="00C56D0E" w:rsidRDefault="00C56D0E">
      <w:pPr>
        <w:jc w:val="right"/>
        <w:rPr>
          <w:szCs w:val="24"/>
        </w:rPr>
      </w:pPr>
    </w:p>
    <w:p w:rsidR="00C56D0E" w:rsidRDefault="00C56D0E">
      <w:pPr>
        <w:pStyle w:val="1"/>
        <w:rPr>
          <w:b/>
        </w:rPr>
      </w:pPr>
    </w:p>
    <w:p w:rsidR="00C56D0E" w:rsidRDefault="00C56D0E">
      <w:pPr>
        <w:pStyle w:val="1"/>
        <w:jc w:val="left"/>
        <w:rPr>
          <w:b/>
        </w:rPr>
      </w:pPr>
    </w:p>
    <w:p w:rsidR="00C56D0E" w:rsidRDefault="009764D9">
      <w:pPr>
        <w:pStyle w:val="1"/>
        <w:rPr>
          <w:b/>
        </w:rPr>
      </w:pPr>
      <w:r>
        <w:rPr>
          <w:b/>
        </w:rPr>
        <w:t>Методика экспертизы</w:t>
      </w:r>
    </w:p>
    <w:p w:rsidR="00C56D0E" w:rsidRDefault="009764D9">
      <w:pPr>
        <w:pStyle w:val="af0"/>
        <w:rPr>
          <w:b/>
        </w:rPr>
      </w:pPr>
      <w:r>
        <w:rPr>
          <w:b/>
        </w:rPr>
        <w:t>заявок, поданных на конкурс научных проектов,</w:t>
      </w:r>
    </w:p>
    <w:p w:rsidR="00C56D0E" w:rsidRDefault="009764D9">
      <w:pPr>
        <w:pStyle w:val="af0"/>
        <w:rPr>
          <w:b/>
        </w:rPr>
      </w:pPr>
      <w:r>
        <w:rPr>
          <w:b/>
        </w:rPr>
        <w:t>выполняемых из собственных средств СПбГЭТУ «ЛЭТИ»</w:t>
      </w:r>
    </w:p>
    <w:p w:rsidR="00C56D0E" w:rsidRDefault="00C56D0E">
      <w:pPr>
        <w:rPr>
          <w:b/>
          <w:szCs w:val="24"/>
        </w:rPr>
      </w:pP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1. Экспертиза заявок, поданных на конкурсный отбор научных проектов СПбГЭТУ «ЛЭТИ» (далее – Конкурс) проводится в соответствии с пунктами 6 - 8 Положения о порядке проведения конкурса научных проектов, выполняемых из собственных средств СПбГЭТУ «ЛЭТИ». 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2. Экспертиза заявок и приложенных к ним документов, поданных на конкурсный отбор (далее – заявки), представляет собой совокупность процедур, направленных на оценку соответствия заявок формальным требованиям к заявкам (далее – формальные требования), а также на оценку заявок в соответствии с критериями оценки заявок. 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>3. Заявка считается соответствующей формальным требованиям, если она удовлетворяет всем условиям, представленным в Приложении 1.3.1. к настоящей Методике.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4. Экспертизу заявок на соответствие формальным требованиям осуществляет Оператор Конкурса. 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>5. Заявки, не соответствующие формальным требованиям, исключаются из дальнейшего рассмотрения.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>6. Заявки, соответствующие формальным требованиям, оцениваются в соответствии с критериями оценки, приведенными в Приложении 1.3.2. к настоящей Методике.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7. Экспертизу заявок осуществляет Экспертная комиссия на основе настоящей Методики. Сопровождение экспертизы обеспечивает Оператор конкурса. 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>8. Экспертиза заявок проводится в следующем порядке: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8.1. Для проведения экспертизы заявок привлекаются эксперты </w:t>
      </w:r>
      <w:r>
        <w:rPr>
          <w:rFonts w:eastAsia="Times New Roman"/>
          <w:szCs w:val="24"/>
          <w:lang w:eastAsia="ru-RU"/>
        </w:rPr>
        <w:t>из числа научных и педагогических работников СПбГЭТУ «ЛЭТИ» высшей квалификации, представителей промышленности, бизнеса, инновационной инфраструктуры, организаций инновационного пояса университета.</w:t>
      </w:r>
      <w:r>
        <w:rPr>
          <w:szCs w:val="24"/>
        </w:rPr>
        <w:t xml:space="preserve"> Привлекаемые эксперты не должны состоять в трудовых отношениях или в отношениях подчиненности с Участниками конкурса.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8.2. Экспертиза каждой заявки осуществляется независимо экспертами, входящими в состав Экспертной комиссии. Количество экспертов, осуществляющих экспертизу каждой заявки должно быть не менее 5 (пяти) экспертов.  Результаты экспертизы </w:t>
      </w:r>
      <w:r>
        <w:rPr>
          <w:szCs w:val="24"/>
        </w:rPr>
        <w:lastRenderedPageBreak/>
        <w:t>фиксируются каждым экспертом в форме экспертного заключения согласно Приложению 1.3.2. к настоящей Методике.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8.3. Для каждой заявки, соответствующей формальным требованиям, эксперты выставляют баллы согласно критериям оценки и предельным значениям оценки, приведенным в приложении 1.3.2. к настоящей Методике с учетом весовых коэффициентов, после чего подсчитывается оценка, равная сумме баллов, выставленных каждым из экспертов по всем критериям оценки.               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8.4. Максимальное и минимальное значения итоговой оценки, если они выставлено одним экспертом, не учитывается. Из полученных оценок для каждой заявки рассчитывается средняя оценка путем суммирования оценок, выставленных экспертами, и делением полученной суммы на количество принятых оценок экспертов.  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>8.5. Экспертиза проводится анонимно. Имена экспертов, оценивающих конкретные заявки, Участникам конкурса не разглашаются.</w:t>
      </w: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8.6. По итогам рассмотрения всех заявок, поступивших для участия в конкурсном отборе, Оператор конкурса составляет сводное экспертное заключение о соответствии заявок формальным требованиям и </w:t>
      </w:r>
      <w:r>
        <w:rPr>
          <w:rFonts w:eastAsia="Times New Roman"/>
          <w:szCs w:val="24"/>
          <w:lang w:eastAsia="ru-RU"/>
        </w:rPr>
        <w:t>ранжированный перечень заявок</w:t>
      </w:r>
      <w:r>
        <w:rPr>
          <w:szCs w:val="24"/>
        </w:rPr>
        <w:t xml:space="preserve">, упорядоченных по убыванию значений средней оценки. Сводное экспертное заключение и </w:t>
      </w:r>
      <w:r>
        <w:rPr>
          <w:rFonts w:eastAsia="Times New Roman"/>
          <w:szCs w:val="24"/>
          <w:lang w:eastAsia="ru-RU"/>
        </w:rPr>
        <w:t xml:space="preserve">ранжированный перечень заявок </w:t>
      </w:r>
      <w:r>
        <w:rPr>
          <w:szCs w:val="24"/>
        </w:rPr>
        <w:t xml:space="preserve">передаются в </w:t>
      </w:r>
      <w:r>
        <w:rPr>
          <w:rFonts w:eastAsia="Times New Roman"/>
          <w:szCs w:val="24"/>
          <w:lang w:eastAsia="ru-RU"/>
        </w:rPr>
        <w:t>Конкурсную комиссию, которая проводит рассмотрение результатов экспертизы и определяет победителей.</w:t>
      </w:r>
    </w:p>
    <w:p w:rsidR="00C56D0E" w:rsidRDefault="00C56D0E">
      <w:pPr>
        <w:pStyle w:val="afb"/>
        <w:spacing w:after="0" w:line="240" w:lineRule="auto"/>
        <w:ind w:left="0"/>
        <w:rPr>
          <w:sz w:val="28"/>
          <w:szCs w:val="28"/>
        </w:rPr>
      </w:pPr>
    </w:p>
    <w:p w:rsidR="00C56D0E" w:rsidRDefault="00C56D0E">
      <w:pPr>
        <w:pStyle w:val="afb"/>
        <w:spacing w:after="0" w:line="240" w:lineRule="auto"/>
        <w:ind w:left="0"/>
        <w:rPr>
          <w:szCs w:val="24"/>
        </w:rPr>
      </w:pPr>
    </w:p>
    <w:p w:rsidR="00C56D0E" w:rsidRDefault="00C56D0E">
      <w:pPr>
        <w:spacing w:after="0" w:line="240" w:lineRule="auto"/>
        <w:jc w:val="center"/>
        <w:rPr>
          <w:b/>
        </w:rPr>
      </w:pPr>
    </w:p>
    <w:p w:rsidR="00C56D0E" w:rsidRDefault="009764D9">
      <w:pPr>
        <w:spacing w:after="0" w:line="240" w:lineRule="auto"/>
        <w:ind w:firstLine="0"/>
        <w:jc w:val="right"/>
        <w:rPr>
          <w:szCs w:val="24"/>
        </w:rPr>
      </w:pPr>
      <w:r>
        <w:rPr>
          <w:b/>
        </w:rPr>
        <w:br w:type="page"/>
      </w:r>
      <w:r>
        <w:rPr>
          <w:szCs w:val="24"/>
        </w:rPr>
        <w:lastRenderedPageBreak/>
        <w:t>Приложение 1.3.1.</w:t>
      </w:r>
    </w:p>
    <w:p w:rsidR="00C56D0E" w:rsidRDefault="009764D9">
      <w:pPr>
        <w:spacing w:after="0" w:line="240" w:lineRule="auto"/>
        <w:ind w:left="6663" w:firstLine="0"/>
        <w:rPr>
          <w:szCs w:val="24"/>
        </w:rPr>
      </w:pPr>
      <w:r>
        <w:rPr>
          <w:szCs w:val="24"/>
        </w:rPr>
        <w:t xml:space="preserve">к Методике экспертизы заявок, поданных на конкурс научных проектов СПбГЭТУ «ЛЭТИ» </w:t>
      </w:r>
    </w:p>
    <w:p w:rsidR="00C56D0E" w:rsidRDefault="00C56D0E">
      <w:pPr>
        <w:shd w:val="clear" w:color="auto" w:fill="FFFFFF"/>
        <w:spacing w:after="0" w:line="360" w:lineRule="auto"/>
        <w:ind w:firstLine="0"/>
        <w:jc w:val="center"/>
        <w:textAlignment w:val="baseline"/>
        <w:outlineLvl w:val="1"/>
        <w:rPr>
          <w:sz w:val="16"/>
          <w:szCs w:val="16"/>
        </w:rPr>
      </w:pPr>
    </w:p>
    <w:p w:rsidR="00C56D0E" w:rsidRDefault="00C56D0E">
      <w:pPr>
        <w:spacing w:after="0" w:line="240" w:lineRule="auto"/>
        <w:jc w:val="center"/>
        <w:rPr>
          <w:highlight w:val="green"/>
        </w:rPr>
      </w:pPr>
    </w:p>
    <w:p w:rsidR="00C56D0E" w:rsidRDefault="009764D9">
      <w:pPr>
        <w:spacing w:after="0" w:line="240" w:lineRule="auto"/>
        <w:jc w:val="center"/>
        <w:rPr>
          <w:b/>
        </w:rPr>
      </w:pPr>
      <w:r>
        <w:rPr>
          <w:b/>
        </w:rPr>
        <w:t>ОЦЕНКА ЗАЯВКИ НА СООТВЕТСТВИЕ ФОРМАЛЬНЫМ ТРЕБОВАНИЯМ</w:t>
      </w:r>
    </w:p>
    <w:p w:rsidR="00C56D0E" w:rsidRDefault="00C56D0E">
      <w:pPr>
        <w:spacing w:after="0" w:line="240" w:lineRule="auto"/>
        <w:rPr>
          <w:szCs w:val="24"/>
        </w:rPr>
      </w:pPr>
    </w:p>
    <w:p w:rsidR="00C56D0E" w:rsidRDefault="00C56D0E">
      <w:pPr>
        <w:spacing w:after="0" w:line="240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2056"/>
        <w:gridCol w:w="2057"/>
      </w:tblGrid>
      <w:tr w:rsidR="00C56D0E">
        <w:tc>
          <w:tcPr>
            <w:tcW w:w="5328" w:type="dxa"/>
          </w:tcPr>
          <w:p w:rsidR="00C56D0E" w:rsidRDefault="009764D9">
            <w:pPr>
              <w:spacing w:after="0" w:line="240" w:lineRule="auto"/>
              <w:jc w:val="right"/>
            </w:pPr>
            <w:r>
              <w:t>Регистрационный номер заявки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6D0E" w:rsidRDefault="00C56D0E">
            <w:pPr>
              <w:spacing w:after="0" w:line="240" w:lineRule="auto"/>
            </w:pPr>
          </w:p>
        </w:tc>
        <w:tc>
          <w:tcPr>
            <w:tcW w:w="2122" w:type="dxa"/>
          </w:tcPr>
          <w:p w:rsidR="00C56D0E" w:rsidRDefault="00C56D0E">
            <w:pPr>
              <w:spacing w:after="0" w:line="240" w:lineRule="auto"/>
            </w:pPr>
          </w:p>
        </w:tc>
      </w:tr>
    </w:tbl>
    <w:p w:rsidR="00C56D0E" w:rsidRDefault="00C56D0E">
      <w:pPr>
        <w:spacing w:after="0" w:line="240" w:lineRule="auto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126"/>
      </w:tblGrid>
      <w:tr w:rsidR="00C56D0E">
        <w:trPr>
          <w:cantSplit/>
          <w:trHeight w:val="60"/>
        </w:trPr>
        <w:tc>
          <w:tcPr>
            <w:tcW w:w="6975" w:type="dxa"/>
            <w:tcBorders>
              <w:left w:val="single" w:sz="4" w:space="0" w:color="auto"/>
            </w:tcBorders>
            <w:vAlign w:val="center"/>
          </w:tcPr>
          <w:p w:rsidR="00C56D0E" w:rsidRDefault="009764D9">
            <w:pPr>
              <w:spacing w:after="0" w:line="240" w:lineRule="auto"/>
              <w:ind w:left="432" w:hanging="432"/>
              <w:jc w:val="center"/>
              <w:rPr>
                <w:szCs w:val="24"/>
              </w:rPr>
            </w:pPr>
            <w:r>
              <w:rPr>
                <w:szCs w:val="24"/>
              </w:rPr>
              <w:t>Формальные требования к заявке</w:t>
            </w:r>
          </w:p>
        </w:tc>
        <w:tc>
          <w:tcPr>
            <w:tcW w:w="2126" w:type="dxa"/>
            <w:vAlign w:val="center"/>
          </w:tcPr>
          <w:p w:rsidR="00C56D0E" w:rsidRDefault="009764D9">
            <w:pPr>
              <w:spacing w:after="0" w:line="240" w:lineRule="auto"/>
              <w:ind w:left="432" w:hanging="432"/>
              <w:jc w:val="center"/>
              <w:rPr>
                <w:szCs w:val="24"/>
              </w:rPr>
            </w:pPr>
            <w:r>
              <w:rPr>
                <w:szCs w:val="24"/>
              </w:rPr>
              <w:t>Оценка</w:t>
            </w:r>
          </w:p>
          <w:p w:rsidR="00C56D0E" w:rsidRDefault="009764D9">
            <w:pPr>
              <w:spacing w:after="0" w:line="240" w:lineRule="auto"/>
              <w:ind w:left="432" w:hanging="432"/>
              <w:jc w:val="center"/>
              <w:rPr>
                <w:szCs w:val="24"/>
              </w:rPr>
            </w:pPr>
            <w:r>
              <w:rPr>
                <w:szCs w:val="24"/>
              </w:rPr>
              <w:t>(да/нет)</w:t>
            </w:r>
          </w:p>
        </w:tc>
      </w:tr>
      <w:tr w:rsidR="00C56D0E">
        <w:trPr>
          <w:cantSplit/>
          <w:trHeight w:val="232"/>
        </w:trPr>
        <w:tc>
          <w:tcPr>
            <w:tcW w:w="6975" w:type="dxa"/>
            <w:tcBorders>
              <w:left w:val="single" w:sz="4" w:space="0" w:color="auto"/>
            </w:tcBorders>
            <w:vAlign w:val="center"/>
          </w:tcPr>
          <w:p w:rsidR="00C56D0E" w:rsidRDefault="009764D9">
            <w:pPr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полнена в соответствии с установленной формой</w:t>
            </w:r>
          </w:p>
        </w:tc>
        <w:tc>
          <w:tcPr>
            <w:tcW w:w="2126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56D0E">
        <w:trPr>
          <w:cantSplit/>
          <w:trHeight w:val="293"/>
        </w:trPr>
        <w:tc>
          <w:tcPr>
            <w:tcW w:w="6975" w:type="dxa"/>
            <w:tcBorders>
              <w:left w:val="single" w:sz="4" w:space="0" w:color="auto"/>
            </w:tcBorders>
            <w:vAlign w:val="center"/>
          </w:tcPr>
          <w:p w:rsidR="00C56D0E" w:rsidRDefault="009764D9">
            <w:pPr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ступила не позднее срока окончания приема заявок</w:t>
            </w:r>
          </w:p>
        </w:tc>
        <w:tc>
          <w:tcPr>
            <w:tcW w:w="2126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56D0E">
        <w:trPr>
          <w:cantSplit/>
          <w:trHeight w:val="427"/>
        </w:trPr>
        <w:tc>
          <w:tcPr>
            <w:tcW w:w="6975" w:type="dxa"/>
            <w:tcBorders>
              <w:left w:val="single" w:sz="4" w:space="0" w:color="auto"/>
            </w:tcBorders>
            <w:vAlign w:val="center"/>
          </w:tcPr>
          <w:p w:rsidR="00C56D0E" w:rsidRDefault="009764D9">
            <w:pPr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держит полный комплект документов в соответствии с Положением о порядке проведения Конкурса </w:t>
            </w:r>
          </w:p>
        </w:tc>
        <w:tc>
          <w:tcPr>
            <w:tcW w:w="2126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56D0E">
        <w:trPr>
          <w:cantSplit/>
          <w:trHeight w:val="693"/>
        </w:trPr>
        <w:tc>
          <w:tcPr>
            <w:tcW w:w="6975" w:type="dxa"/>
            <w:tcBorders>
              <w:left w:val="single" w:sz="4" w:space="0" w:color="auto"/>
            </w:tcBorders>
            <w:vAlign w:val="center"/>
          </w:tcPr>
          <w:p w:rsidR="00C56D0E" w:rsidRDefault="009764D9">
            <w:pPr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ответствие тематики проекта </w:t>
            </w:r>
            <w:r>
              <w:rPr>
                <w:szCs w:val="24"/>
                <w:lang w:eastAsia="ru-RU"/>
              </w:rPr>
              <w:t>основным научно-техническим направлениям университета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eastAsia="ru-RU"/>
              </w:rPr>
              <w:t>критическим технологиям и/или сквозным технологиям и/или приоритетным направлениям научно-технологического развития РФ</w:t>
            </w:r>
          </w:p>
        </w:tc>
        <w:tc>
          <w:tcPr>
            <w:tcW w:w="2126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56D0E">
        <w:trPr>
          <w:cantSplit/>
          <w:trHeight w:val="90"/>
        </w:trPr>
        <w:tc>
          <w:tcPr>
            <w:tcW w:w="6975" w:type="dxa"/>
            <w:tcBorders>
              <w:left w:val="single" w:sz="4" w:space="0" w:color="auto"/>
            </w:tcBorders>
            <w:vAlign w:val="center"/>
          </w:tcPr>
          <w:p w:rsidR="00C56D0E" w:rsidRDefault="009764D9">
            <w:pPr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блюдены требования к результатам проекта в соответствии с п. 2.8 и п.3 Положения</w:t>
            </w:r>
          </w:p>
        </w:tc>
        <w:tc>
          <w:tcPr>
            <w:tcW w:w="2126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56D0E">
        <w:trPr>
          <w:cantSplit/>
          <w:trHeight w:val="569"/>
        </w:trPr>
        <w:tc>
          <w:tcPr>
            <w:tcW w:w="6975" w:type="dxa"/>
            <w:tcBorders>
              <w:left w:val="single" w:sz="4" w:space="0" w:color="auto"/>
            </w:tcBorders>
            <w:vAlign w:val="center"/>
          </w:tcPr>
          <w:p w:rsidR="00C56D0E" w:rsidRDefault="009764D9">
            <w:pPr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держит подтверждение наличия у университета прав на используемые в проекте РИД.</w:t>
            </w:r>
          </w:p>
        </w:tc>
        <w:tc>
          <w:tcPr>
            <w:tcW w:w="2126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56D0E">
        <w:trPr>
          <w:cantSplit/>
          <w:trHeight w:val="697"/>
        </w:trPr>
        <w:tc>
          <w:tcPr>
            <w:tcW w:w="6975" w:type="dxa"/>
            <w:tcBorders>
              <w:left w:val="single" w:sz="4" w:space="0" w:color="auto"/>
            </w:tcBorders>
            <w:vAlign w:val="center"/>
          </w:tcPr>
          <w:p w:rsidR="00C56D0E" w:rsidRDefault="009764D9">
            <w:pPr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ект направлен на коммерциализацию имеющегося у университета или планируемого к созданию в рамках проекта РИД.</w:t>
            </w:r>
          </w:p>
        </w:tc>
        <w:tc>
          <w:tcPr>
            <w:tcW w:w="2126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56D0E">
        <w:trPr>
          <w:cantSplit/>
          <w:trHeight w:val="447"/>
        </w:trPr>
        <w:tc>
          <w:tcPr>
            <w:tcW w:w="6975" w:type="dxa"/>
            <w:tcBorders>
              <w:left w:val="single" w:sz="4" w:space="0" w:color="auto"/>
            </w:tcBorders>
            <w:vAlign w:val="center"/>
          </w:tcPr>
          <w:p w:rsidR="00C56D0E" w:rsidRDefault="009764D9">
            <w:pPr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блюдены требования к Участнику конкурса в соответствии с п. 4 Положения.</w:t>
            </w:r>
          </w:p>
        </w:tc>
        <w:tc>
          <w:tcPr>
            <w:tcW w:w="2126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C56D0E" w:rsidRDefault="00C56D0E">
      <w:pPr>
        <w:spacing w:after="0" w:line="240" w:lineRule="auto"/>
      </w:pPr>
    </w:p>
    <w:p w:rsidR="00C56D0E" w:rsidRDefault="00C56D0E">
      <w:pPr>
        <w:spacing w:after="0" w:line="240" w:lineRule="auto"/>
      </w:pP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Вывод по критериям 1.1 – 1.8: заявка </w:t>
      </w:r>
      <w:r>
        <w:rPr>
          <w:b/>
          <w:szCs w:val="24"/>
          <w:u w:val="single"/>
        </w:rPr>
        <w:t>соответствует</w:t>
      </w:r>
      <w:r>
        <w:rPr>
          <w:szCs w:val="24"/>
        </w:rPr>
        <w:t xml:space="preserve"> / </w:t>
      </w:r>
      <w:r>
        <w:rPr>
          <w:b/>
          <w:szCs w:val="24"/>
          <w:u w:val="single"/>
        </w:rPr>
        <w:t>не соответствует</w:t>
      </w:r>
      <w:r>
        <w:rPr>
          <w:szCs w:val="24"/>
        </w:rPr>
        <w:t xml:space="preserve">  формальным требованиям (ненужное вычеркнуть).</w:t>
      </w:r>
    </w:p>
    <w:p w:rsidR="00C56D0E" w:rsidRDefault="00C56D0E">
      <w:pPr>
        <w:pStyle w:val="afb"/>
        <w:spacing w:after="0" w:line="240" w:lineRule="auto"/>
        <w:ind w:left="0"/>
        <w:rPr>
          <w:szCs w:val="24"/>
        </w:rPr>
      </w:pPr>
    </w:p>
    <w:p w:rsidR="00C56D0E" w:rsidRDefault="00C56D0E">
      <w:pPr>
        <w:pStyle w:val="afb"/>
        <w:spacing w:after="0" w:line="240" w:lineRule="auto"/>
        <w:ind w:left="0"/>
        <w:rPr>
          <w:szCs w:val="24"/>
        </w:rPr>
      </w:pPr>
    </w:p>
    <w:p w:rsidR="00C56D0E" w:rsidRDefault="009764D9">
      <w:pPr>
        <w:pStyle w:val="afb"/>
        <w:spacing w:after="0" w:line="240" w:lineRule="auto"/>
        <w:ind w:left="0" w:firstLine="0"/>
        <w:rPr>
          <w:szCs w:val="24"/>
        </w:rPr>
      </w:pPr>
      <w:r>
        <w:rPr>
          <w:szCs w:val="24"/>
        </w:rPr>
        <w:t>Оператор Конкурса                                           Дата                                    Подпись</w:t>
      </w:r>
    </w:p>
    <w:p w:rsidR="00C56D0E" w:rsidRDefault="00C56D0E">
      <w:pPr>
        <w:pStyle w:val="afb"/>
        <w:spacing w:after="0" w:line="240" w:lineRule="auto"/>
        <w:ind w:left="0"/>
        <w:rPr>
          <w:szCs w:val="24"/>
        </w:rPr>
      </w:pPr>
    </w:p>
    <w:p w:rsidR="00C56D0E" w:rsidRDefault="00C56D0E">
      <w:pPr>
        <w:spacing w:after="0" w:line="240" w:lineRule="auto"/>
        <w:jc w:val="center"/>
        <w:rPr>
          <w:b/>
        </w:rPr>
      </w:pPr>
    </w:p>
    <w:p w:rsidR="00C56D0E" w:rsidRDefault="00C56D0E">
      <w:pPr>
        <w:spacing w:after="0" w:line="240" w:lineRule="auto"/>
        <w:jc w:val="center"/>
        <w:rPr>
          <w:b/>
        </w:rPr>
      </w:pPr>
    </w:p>
    <w:p w:rsidR="00C56D0E" w:rsidRDefault="00C56D0E">
      <w:pPr>
        <w:spacing w:after="0" w:line="240" w:lineRule="auto"/>
        <w:jc w:val="center"/>
        <w:rPr>
          <w:b/>
        </w:rPr>
      </w:pPr>
    </w:p>
    <w:p w:rsidR="00C56D0E" w:rsidRDefault="00C56D0E">
      <w:pPr>
        <w:spacing w:after="0" w:line="240" w:lineRule="auto"/>
        <w:jc w:val="center"/>
        <w:rPr>
          <w:b/>
        </w:rPr>
      </w:pPr>
    </w:p>
    <w:p w:rsidR="00C56D0E" w:rsidRDefault="00C56D0E">
      <w:pPr>
        <w:spacing w:after="0" w:line="240" w:lineRule="auto"/>
        <w:jc w:val="right"/>
        <w:rPr>
          <w:sz w:val="20"/>
          <w:szCs w:val="20"/>
        </w:rPr>
        <w:sectPr w:rsidR="00C56D0E">
          <w:footerReference w:type="first" r:id="rId9"/>
          <w:pgSz w:w="11906" w:h="16838"/>
          <w:pgMar w:top="1134" w:right="851" w:bottom="1134" w:left="1701" w:header="675" w:footer="618" w:gutter="0"/>
          <w:cols w:space="708"/>
          <w:titlePg/>
          <w:docGrid w:linePitch="360"/>
        </w:sectPr>
      </w:pPr>
    </w:p>
    <w:p w:rsidR="00C56D0E" w:rsidRDefault="009764D9">
      <w:pPr>
        <w:spacing w:after="0" w:line="240" w:lineRule="auto"/>
        <w:jc w:val="right"/>
        <w:rPr>
          <w:szCs w:val="24"/>
        </w:rPr>
      </w:pPr>
      <w:r>
        <w:rPr>
          <w:szCs w:val="24"/>
        </w:rPr>
        <w:lastRenderedPageBreak/>
        <w:t>Приложение 1.3.2.</w:t>
      </w:r>
    </w:p>
    <w:p w:rsidR="00C56D0E" w:rsidRDefault="009764D9">
      <w:pPr>
        <w:spacing w:after="0" w:line="240" w:lineRule="auto"/>
        <w:ind w:left="6663" w:hanging="16"/>
        <w:rPr>
          <w:szCs w:val="24"/>
        </w:rPr>
      </w:pPr>
      <w:r>
        <w:rPr>
          <w:szCs w:val="24"/>
        </w:rPr>
        <w:t xml:space="preserve">к Методике экспертизы заявок, поданных на конкурс научных проектов СПбГЭТУ «ЛЭТИ» </w:t>
      </w:r>
    </w:p>
    <w:p w:rsidR="00C56D0E" w:rsidRDefault="00C56D0E">
      <w:pPr>
        <w:spacing w:after="0" w:line="240" w:lineRule="auto"/>
        <w:jc w:val="right"/>
        <w:rPr>
          <w:b/>
        </w:rPr>
      </w:pPr>
    </w:p>
    <w:p w:rsidR="00C56D0E" w:rsidRDefault="00C56D0E">
      <w:pPr>
        <w:spacing w:after="0" w:line="240" w:lineRule="auto"/>
        <w:jc w:val="center"/>
        <w:rPr>
          <w:b/>
        </w:rPr>
      </w:pPr>
    </w:p>
    <w:p w:rsidR="00C56D0E" w:rsidRDefault="009764D9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t>ЭКСПЕРТНОЕ ЗАКЛЮЧЕНИЕ</w:t>
      </w:r>
    </w:p>
    <w:p w:rsidR="00C56D0E" w:rsidRDefault="009764D9">
      <w:pPr>
        <w:pStyle w:val="af0"/>
        <w:rPr>
          <w:b/>
        </w:rPr>
      </w:pPr>
      <w:r>
        <w:rPr>
          <w:b/>
        </w:rPr>
        <w:br/>
        <w:t xml:space="preserve">по оценке заявки, поданной на конкурс научных проектов, </w:t>
      </w:r>
      <w:r>
        <w:rPr>
          <w:b/>
        </w:rPr>
        <w:br/>
        <w:t>выполняемых из собственных средств СПбГЭТУ «ЛЭТИ»</w:t>
      </w:r>
    </w:p>
    <w:p w:rsidR="00C56D0E" w:rsidRDefault="00C56D0E">
      <w:pPr>
        <w:spacing w:after="0" w:line="240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7"/>
        <w:gridCol w:w="2063"/>
        <w:gridCol w:w="2064"/>
      </w:tblGrid>
      <w:tr w:rsidR="00C56D0E">
        <w:tc>
          <w:tcPr>
            <w:tcW w:w="5328" w:type="dxa"/>
          </w:tcPr>
          <w:p w:rsidR="00C56D0E" w:rsidRDefault="009764D9">
            <w:pPr>
              <w:spacing w:after="0" w:line="240" w:lineRule="auto"/>
              <w:ind w:firstLine="0"/>
              <w:jc w:val="right"/>
            </w:pPr>
            <w:r>
              <w:t>Регистрационный номер заявки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6D0E" w:rsidRDefault="00C56D0E">
            <w:pPr>
              <w:spacing w:after="0" w:line="240" w:lineRule="auto"/>
            </w:pPr>
          </w:p>
        </w:tc>
        <w:tc>
          <w:tcPr>
            <w:tcW w:w="2122" w:type="dxa"/>
          </w:tcPr>
          <w:p w:rsidR="00C56D0E" w:rsidRDefault="00C56D0E">
            <w:pPr>
              <w:spacing w:after="0" w:line="240" w:lineRule="auto"/>
            </w:pPr>
          </w:p>
        </w:tc>
      </w:tr>
      <w:tr w:rsidR="00C56D0E">
        <w:tc>
          <w:tcPr>
            <w:tcW w:w="5328" w:type="dxa"/>
          </w:tcPr>
          <w:p w:rsidR="00C56D0E" w:rsidRDefault="009764D9">
            <w:pPr>
              <w:spacing w:after="0" w:line="240" w:lineRule="auto"/>
              <w:ind w:firstLine="0"/>
              <w:jc w:val="right"/>
            </w:pPr>
            <w:r>
              <w:t>Эксперт (номер по списку):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C56D0E" w:rsidRDefault="00C56D0E">
            <w:pPr>
              <w:spacing w:after="0" w:line="240" w:lineRule="auto"/>
            </w:pPr>
          </w:p>
        </w:tc>
        <w:tc>
          <w:tcPr>
            <w:tcW w:w="2122" w:type="dxa"/>
          </w:tcPr>
          <w:p w:rsidR="00C56D0E" w:rsidRDefault="00C56D0E">
            <w:pPr>
              <w:spacing w:after="0" w:line="240" w:lineRule="auto"/>
            </w:pPr>
          </w:p>
        </w:tc>
      </w:tr>
    </w:tbl>
    <w:p w:rsidR="00C56D0E" w:rsidRDefault="00C56D0E">
      <w:pPr>
        <w:pStyle w:val="afb"/>
        <w:spacing w:after="0" w:line="240" w:lineRule="auto"/>
        <w:ind w:left="0"/>
        <w:rPr>
          <w:szCs w:val="24"/>
        </w:rPr>
      </w:pPr>
    </w:p>
    <w:p w:rsidR="00C56D0E" w:rsidRDefault="00C56D0E">
      <w:pPr>
        <w:pStyle w:val="afb"/>
        <w:spacing w:after="0" w:line="240" w:lineRule="auto"/>
        <w:ind w:left="0"/>
        <w:rPr>
          <w:szCs w:val="24"/>
        </w:rPr>
      </w:pPr>
    </w:p>
    <w:p w:rsidR="00C56D0E" w:rsidRDefault="009764D9">
      <w:pPr>
        <w:pStyle w:val="afb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Оценка заявки в соответствии с критериями оценки (только для заявок, соответствующим формальным требованиям):</w:t>
      </w:r>
    </w:p>
    <w:p w:rsidR="00C56D0E" w:rsidRDefault="00C56D0E">
      <w:pPr>
        <w:spacing w:after="0" w:line="240" w:lineRule="auto"/>
        <w:rPr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260"/>
        <w:gridCol w:w="1276"/>
        <w:gridCol w:w="1418"/>
        <w:gridCol w:w="1417"/>
      </w:tblGrid>
      <w:tr w:rsidR="00C56D0E">
        <w:trPr>
          <w:cantSplit/>
          <w:trHeight w:val="174"/>
          <w:tblHeader/>
        </w:trPr>
        <w:tc>
          <w:tcPr>
            <w:tcW w:w="2297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я критерия оценки (возможные варианты, из которых эксперту следует выбрать один)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ксимальное значение оценки (баллы)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417" w:type="dxa"/>
            <w:vAlign w:val="center"/>
          </w:tcPr>
          <w:p w:rsidR="00C56D0E" w:rsidRDefault="009764D9">
            <w:pPr>
              <w:spacing w:after="0" w:line="240" w:lineRule="auto"/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ценка </w:t>
            </w:r>
            <w:r>
              <w:rPr>
                <w:rFonts w:cs="Times New Roman"/>
                <w:sz w:val="20"/>
                <w:szCs w:val="20"/>
              </w:rPr>
              <w:br/>
              <w:t>эксперта с учетом весового коэффициента</w:t>
            </w:r>
          </w:p>
        </w:tc>
      </w:tr>
      <w:tr w:rsidR="00C56D0E">
        <w:trPr>
          <w:cantSplit/>
          <w:trHeight w:val="70"/>
        </w:trPr>
        <w:tc>
          <w:tcPr>
            <w:tcW w:w="9668" w:type="dxa"/>
            <w:gridSpan w:val="5"/>
          </w:tcPr>
          <w:p w:rsidR="00C56D0E" w:rsidRDefault="009764D9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итерии оценки продукта, разрабатываемого в рамках проекта</w:t>
            </w:r>
          </w:p>
        </w:tc>
      </w:tr>
      <w:tr w:rsidR="00C56D0E">
        <w:trPr>
          <w:cantSplit/>
          <w:trHeight w:val="454"/>
          <w:hidden/>
        </w:trPr>
        <w:tc>
          <w:tcPr>
            <w:tcW w:w="2297" w:type="dxa"/>
            <w:vMerge w:val="restart"/>
          </w:tcPr>
          <w:p w:rsidR="00C56D0E" w:rsidRDefault="00C56D0E">
            <w:pPr>
              <w:pStyle w:val="afb"/>
              <w:numPr>
                <w:ilvl w:val="0"/>
                <w:numId w:val="13"/>
              </w:numPr>
              <w:spacing w:after="0" w:line="240" w:lineRule="auto"/>
              <w:ind w:left="346"/>
              <w:jc w:val="left"/>
              <w:rPr>
                <w:rFonts w:cs="Times New Roman"/>
                <w:bCs/>
                <w:vanish/>
                <w:sz w:val="20"/>
                <w:szCs w:val="20"/>
              </w:rPr>
            </w:pPr>
          </w:p>
          <w:p w:rsidR="00C56D0E" w:rsidRDefault="009764D9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1. Новизна и значимость продукта, разрабатываемого в рамках проекта</w:t>
            </w: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укт основан на научных результатах мирового уровня, обеспечивая технологическое лидерство РФ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54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укт основан на значительных научных результатах, демонстрируя потенциал для конкурентоспособности на международном/мировом уровне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54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укт направлен на импортозамещение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15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изна отсутствует, значимость продукта неочевидна или информации недостаточно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54"/>
        </w:trPr>
        <w:tc>
          <w:tcPr>
            <w:tcW w:w="2297" w:type="dxa"/>
            <w:vMerge w:val="restart"/>
          </w:tcPr>
          <w:p w:rsidR="00C56D0E" w:rsidRDefault="009764D9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2. Оценка рынка продукта, разрабатываемого в рамках проекта</w:t>
            </w:r>
          </w:p>
        </w:tc>
        <w:tc>
          <w:tcPr>
            <w:tcW w:w="3260" w:type="dxa"/>
          </w:tcPr>
          <w:p w:rsidR="00C56D0E" w:rsidRDefault="009764D9">
            <w:pPr>
              <w:spacing w:after="0" w:line="240" w:lineRule="auto"/>
              <w:ind w:left="7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ссовый (в т.ч. международный) рынок продукта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 w:val="20"/>
                <w:szCs w:val="20"/>
              </w:rPr>
              <w:t>(при оценке 8-10)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54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56D0E" w:rsidRDefault="009764D9">
            <w:pPr>
              <w:spacing w:after="0" w:line="240" w:lineRule="auto"/>
              <w:ind w:left="7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ынок продукта – российский или локальный, существенный по объему, либо решает национально значимую задачу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 w:val="20"/>
                <w:szCs w:val="20"/>
              </w:rPr>
              <w:t>(при оценке 4-7)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54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56D0E" w:rsidRDefault="009764D9">
            <w:pPr>
              <w:spacing w:after="0" w:line="240" w:lineRule="auto"/>
              <w:ind w:left="7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ынок продукта– ограниченный, узко-нишевой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 w:val="20"/>
                <w:szCs w:val="20"/>
              </w:rPr>
              <w:t>(при оценке 1-3)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54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56D0E" w:rsidRDefault="009764D9">
            <w:pPr>
              <w:spacing w:after="0" w:line="240" w:lineRule="auto"/>
              <w:ind w:left="7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ценка рынка не проведена или проведена неверно или информации недостаточно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54"/>
        </w:trPr>
        <w:tc>
          <w:tcPr>
            <w:tcW w:w="2297" w:type="dxa"/>
            <w:vMerge w:val="restart"/>
          </w:tcPr>
          <w:p w:rsidR="00C56D0E" w:rsidRDefault="009764D9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2.3. Конкурентные преимущества продукта, разрабатываемого в рамках проекта, по </w:t>
            </w:r>
            <w:r>
              <w:rPr>
                <w:rFonts w:cs="Times New Roman"/>
                <w:bCs/>
                <w:sz w:val="20"/>
                <w:szCs w:val="20"/>
              </w:rPr>
              <w:lastRenderedPageBreak/>
              <w:t>сравнению с аналогами и заменителями, ценностное предложение</w:t>
            </w:r>
          </w:p>
        </w:tc>
        <w:tc>
          <w:tcPr>
            <w:tcW w:w="3260" w:type="dxa"/>
          </w:tcPr>
          <w:p w:rsidR="00C56D0E" w:rsidRDefault="009764D9">
            <w:pPr>
              <w:spacing w:after="0" w:line="240" w:lineRule="auto"/>
              <w:ind w:left="7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Значительные конкурентные преимущества по сравнению с зарубежными аналогами, ценностное предложение сформулировано убедительн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54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56D0E" w:rsidRDefault="009764D9">
            <w:pPr>
              <w:spacing w:after="0" w:line="240" w:lineRule="auto"/>
              <w:ind w:left="7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Значительные конкурентные преимущества по сравнению с отечественными аналогами, ценностное предложение сформулировано убедительно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54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56D0E" w:rsidRDefault="009764D9">
            <w:pPr>
              <w:spacing w:after="0" w:line="240" w:lineRule="auto"/>
              <w:ind w:left="7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онкурентные преимущества имеются, но незначительны или улучшение одних характеристик сопровождается ухудшением других, ценностное предложение не очевидно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54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left="7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курентные преимущества отсутствуют (существуют доступные аналоги с сопоставимыми характеристиками) или информации приведено недостаточно, ценностное предложение отсутствует или не обосновано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510"/>
        </w:trPr>
        <w:tc>
          <w:tcPr>
            <w:tcW w:w="2297" w:type="dxa"/>
            <w:vMerge w:val="restart"/>
          </w:tcPr>
          <w:p w:rsidR="00C56D0E" w:rsidRDefault="009764D9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4. Обоснованность планируемого к достижению уровня технологической готовности продукта, разрабатываемого в рамках проекта</w:t>
            </w: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left="7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Г 6 (полнофункциональный образец) и выше обоснован, научно-технологический задел значителен, ресурсное обеспечение достаточно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 w:val="20"/>
                <w:szCs w:val="20"/>
              </w:rPr>
              <w:t>(при оценке 8-10)</w:t>
            </w:r>
          </w:p>
        </w:tc>
        <w:tc>
          <w:tcPr>
            <w:tcW w:w="1417" w:type="dxa"/>
            <w:vMerge w:val="restart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51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left="7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Г 4 (лабораторный образец) или 5 (экспериментальный образец в реальном масштабе) обоснован, научно-технологический задел и ресурсное обеспечение достаточны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 w:val="20"/>
                <w:szCs w:val="20"/>
              </w:rPr>
              <w:t>(при оценке 6-7)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51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Г 3 (макетный образец) обоснован или УТГ выше 3 не имеет достаточного обоснования, представлена информация о научно-технологическом заделе и ресурсном обеспечении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 w:val="20"/>
                <w:szCs w:val="20"/>
              </w:rPr>
              <w:t>(при оценке 1-5)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397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Г менее 3 либо информации для оценки недостаточно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397"/>
        </w:trPr>
        <w:tc>
          <w:tcPr>
            <w:tcW w:w="9668" w:type="dxa"/>
            <w:gridSpan w:val="5"/>
          </w:tcPr>
          <w:p w:rsidR="00C56D0E" w:rsidRDefault="009764D9">
            <w:pPr>
              <w:spacing w:before="120" w:after="12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Критерии оценки коммерциализации результатов проекта</w:t>
            </w:r>
          </w:p>
        </w:tc>
      </w:tr>
      <w:tr w:rsidR="00C56D0E">
        <w:trPr>
          <w:cantSplit/>
          <w:trHeight w:val="397"/>
        </w:trPr>
        <w:tc>
          <w:tcPr>
            <w:tcW w:w="2297" w:type="dxa"/>
            <w:vMerge w:val="restart"/>
          </w:tcPr>
          <w:p w:rsidR="00C56D0E" w:rsidRDefault="009764D9">
            <w:pPr>
              <w:spacing w:after="0" w:line="240" w:lineRule="auto"/>
              <w:ind w:left="-14" w:hanging="65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5. Обоснованность планируемого к достижению уровня рыночной готовности продукта, разрабатываемого в рамках проекта</w:t>
            </w: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Г 6 заключен договор с заказчиком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 w:val="20"/>
                <w:szCs w:val="20"/>
              </w:rPr>
              <w:t>(при оценке 8-10)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397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hanging="65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Г 4-5 проведены предварительные переговоры с потенциальными заказчиками, получены письма заинтересованности от заказчиков, заключен предварительный договор с заказчиком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397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hanging="65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Г 2-3 определены основные сегменты потенциальных потребителей продукта, определена бизнес-модель, сформулировано ценностное предложение для каждого сегмента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397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hanging="65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Г 1 определен целевой рынок и области применения, определены объем и емкость рынка, проведены конкурентный и продуктовый анализ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397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УРГ меньше 1: уровень рыночной готовности невозможно определить по представленной в заявке информации.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2297" w:type="dxa"/>
            <w:vMerge w:val="restart"/>
          </w:tcPr>
          <w:p w:rsidR="00C56D0E" w:rsidRDefault="009764D9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5. Обоснованность стратегии коммерциализации результатов проекта</w:t>
            </w: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четкое обоснование выбранной стратегии коммерциализации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209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достаточное обоснование выбранной стратегии коммерциализации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2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бедительное обоснование выбранной стратегии коммерциализации, требуется дополнительное обоснование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выбрана или не обоснована стратегия коммерциализации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2"/>
        </w:trPr>
        <w:tc>
          <w:tcPr>
            <w:tcW w:w="2297" w:type="dxa"/>
            <w:vMerge w:val="restart"/>
          </w:tcPr>
          <w:p w:rsidR="00C56D0E" w:rsidRDefault="009764D9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6. Правовая охрана РИД</w:t>
            </w: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Style w:val="FontStyle11"/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оекте используются РИД, принадлежащие университету или планируется получение патента на изобретение, полезную модель, промышленный образец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Style w:val="FontStyle11"/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ланируется оформление ноу-хау или регистрация программы для ЭВМ или базы данных в Едином реестре российского программного обеспечения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Style w:val="FontStyle11"/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ируется регистрация программы для ЭВМ или базы данных в ФИПС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9668" w:type="dxa"/>
            <w:gridSpan w:val="5"/>
          </w:tcPr>
          <w:p w:rsidR="00C56D0E" w:rsidRDefault="009764D9">
            <w:pPr>
              <w:spacing w:before="120" w:after="12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итерии оценки реализуемости выполнения проекта</w:t>
            </w:r>
          </w:p>
        </w:tc>
      </w:tr>
      <w:tr w:rsidR="00C56D0E">
        <w:trPr>
          <w:cantSplit/>
          <w:trHeight w:val="823"/>
        </w:trPr>
        <w:tc>
          <w:tcPr>
            <w:tcW w:w="2297" w:type="dxa"/>
            <w:vMerge w:val="restart"/>
          </w:tcPr>
          <w:p w:rsidR="00C56D0E" w:rsidRDefault="009764D9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7. Компетенции команды проекта</w:t>
            </w: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Style w:val="FontStyle11"/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окий уровень компетенций в области научных исследований и коммерциализации разработок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окий уровень компетенций в области научных исследований, но недостаточно компетенций в области коммерциализации разработок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опыт научных исследований, компетенции в области коммерциализации отсутствуют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етенции команды недостаточны или информация отсутствует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823"/>
        </w:trPr>
        <w:tc>
          <w:tcPr>
            <w:tcW w:w="2297" w:type="dxa"/>
            <w:vMerge w:val="restart"/>
          </w:tcPr>
          <w:p w:rsidR="00C56D0E" w:rsidRDefault="009764D9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8 Риски реализации проекта</w:t>
            </w: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иски реализации проекта низкие, предусмотренные действия по их снижению достаточны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иски реализации проекта низкие, действия по их снижению недостаточны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иски реализации проекта средние, предусмотрены действия по их снижению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"/>
        </w:trPr>
        <w:tc>
          <w:tcPr>
            <w:tcW w:w="2297" w:type="dxa"/>
            <w:vMerge/>
            <w:shd w:val="clear" w:color="auto" w:fill="auto"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иски реализации проекта высокие или не определ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823"/>
        </w:trPr>
        <w:tc>
          <w:tcPr>
            <w:tcW w:w="2297" w:type="dxa"/>
            <w:vMerge w:val="restart"/>
          </w:tcPr>
          <w:p w:rsidR="00C56D0E" w:rsidRDefault="009764D9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9. Реализуемость плана выполнения проекта</w:t>
            </w: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екта реалистичен, соответствует имеющимся ресурсам, высокая вероятность его успешной реализации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05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Средняя вероятность успешной реализации плана с учетом имеющихся ресурсов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76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изкая вероятность успешной реализации плана с учетом имеющихся ресурсов, неполное соответствие плана заявленным результатам проекта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476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есоответствие плана заявленным результатам проекта и/или имеющимся ресурсам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4"/>
        </w:trPr>
        <w:tc>
          <w:tcPr>
            <w:tcW w:w="2297" w:type="dxa"/>
            <w:vMerge w:val="restart"/>
          </w:tcPr>
          <w:p w:rsidR="00C56D0E" w:rsidRDefault="009764D9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10. Окупаемость проекта</w:t>
            </w: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явленный объем реализации РИД, научно-технической продукции (услуг) или привлекаемого финансирования в течение выполнения проекта подтвержден предварительными договорами и превышает размер финансирования проекта не менее, чем в 3 раза 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 w:val="20"/>
                <w:szCs w:val="20"/>
              </w:rPr>
              <w:t>(при оценке 8-10)</w:t>
            </w:r>
          </w:p>
        </w:tc>
        <w:tc>
          <w:tcPr>
            <w:tcW w:w="1417" w:type="dxa"/>
            <w:vMerge w:val="restart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512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явленный объем реализации РИД, научно-технической продукции (услуг) или привлекаемого финансирования в течение выполнения проекта подтвержден предварительными договорами на сумму от 1 до 3 размеров финансирования проекта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 w:val="20"/>
                <w:szCs w:val="20"/>
              </w:rPr>
              <w:t>(при оценке 4-7)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585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Style w:val="FontStyle11"/>
                <w:rFonts w:cs="Times New Roman"/>
                <w:sz w:val="20"/>
                <w:szCs w:val="20"/>
              </w:rPr>
            </w:pPr>
            <w:r>
              <w:rPr>
                <w:rStyle w:val="FontStyle11"/>
                <w:rFonts w:cs="Times New Roman"/>
                <w:sz w:val="20"/>
                <w:szCs w:val="20"/>
              </w:rPr>
              <w:t xml:space="preserve">Заявленный </w:t>
            </w:r>
            <w:r>
              <w:rPr>
                <w:rFonts w:cs="Times New Roman"/>
                <w:sz w:val="20"/>
                <w:szCs w:val="20"/>
              </w:rPr>
              <w:t>объем реализации РИД, научно-технической продукции (услуг) или привлекаемого финансирования в течение выполнения проекта превышает размер финансирования проекта не менее, чем в 3 раза, но не подтвержден предварительными договорами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 w:val="20"/>
                <w:szCs w:val="20"/>
              </w:rPr>
              <w:t>(при оценке 2-3)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78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явленный объем реализации РИД, научно-технической продукции (услуг) или привлекаемого финансирования в течение выполнения проекта менее размера финансирования проекта 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60"/>
        </w:trPr>
        <w:tc>
          <w:tcPr>
            <w:tcW w:w="2297" w:type="dxa"/>
            <w:vMerge/>
          </w:tcPr>
          <w:p w:rsidR="00C56D0E" w:rsidRDefault="00C56D0E">
            <w:pPr>
              <w:spacing w:after="0" w:line="240" w:lineRule="auto"/>
              <w:ind w:left="-14"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я об объеме реализации РИД, научно-технической продукции (услуг) или привлекаемого финансирования в течение года после окончания проекта не представлена</w:t>
            </w:r>
          </w:p>
        </w:tc>
        <w:tc>
          <w:tcPr>
            <w:tcW w:w="1276" w:type="dxa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56D0E" w:rsidRDefault="00C56D0E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6D0E">
        <w:trPr>
          <w:cantSplit/>
          <w:trHeight w:val="581"/>
        </w:trPr>
        <w:tc>
          <w:tcPr>
            <w:tcW w:w="5557" w:type="dxa"/>
            <w:gridSpan w:val="2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Style w:val="FontStyle11"/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тоговая оценка заявки (сумма оценок по каждому из критериев):</w:t>
            </w:r>
          </w:p>
        </w:tc>
        <w:tc>
          <w:tcPr>
            <w:tcW w:w="1276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6D0E" w:rsidRDefault="00C56D0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C56D0E" w:rsidRDefault="00C56D0E">
      <w:pPr>
        <w:spacing w:after="0" w:line="240" w:lineRule="auto"/>
        <w:rPr>
          <w:b/>
        </w:rPr>
      </w:pPr>
    </w:p>
    <w:p w:rsidR="00C56D0E" w:rsidRDefault="009764D9">
      <w:pPr>
        <w:pStyle w:val="afb"/>
        <w:numPr>
          <w:ilvl w:val="0"/>
          <w:numId w:val="14"/>
        </w:numPr>
        <w:spacing w:after="0" w:line="240" w:lineRule="auto"/>
        <w:rPr>
          <w:szCs w:val="24"/>
        </w:rPr>
      </w:pPr>
      <w:r>
        <w:rPr>
          <w:szCs w:val="24"/>
        </w:rPr>
        <w:t>Дополнительные замечания эксперта по содержанию заявки:</w:t>
      </w:r>
    </w:p>
    <w:p w:rsidR="00C56D0E" w:rsidRDefault="009764D9">
      <w:pPr>
        <w:spacing w:after="0" w:line="240" w:lineRule="auto"/>
        <w:ind w:firstLine="0"/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D0E" w:rsidRDefault="00C56D0E">
      <w:pPr>
        <w:spacing w:after="0" w:line="240" w:lineRule="auto"/>
        <w:jc w:val="right"/>
      </w:pPr>
    </w:p>
    <w:p w:rsidR="00C56D0E" w:rsidRDefault="00C56D0E">
      <w:pPr>
        <w:spacing w:after="0" w:line="240" w:lineRule="auto"/>
        <w:jc w:val="right"/>
      </w:pPr>
    </w:p>
    <w:p w:rsidR="00C56D0E" w:rsidRDefault="009764D9" w:rsidP="00763A76">
      <w:pPr>
        <w:spacing w:after="0" w:line="240" w:lineRule="auto"/>
        <w:ind w:firstLine="0"/>
      </w:pPr>
      <w:r>
        <w:rPr>
          <w:szCs w:val="24"/>
        </w:rPr>
        <w:t xml:space="preserve">Эксперт   </w:t>
      </w:r>
      <w:r>
        <w:rPr>
          <w:szCs w:val="24"/>
          <w:u w:val="single"/>
        </w:rPr>
        <w:t xml:space="preserve">                              </w:t>
      </w:r>
      <w:r>
        <w:rPr>
          <w:szCs w:val="24"/>
        </w:rPr>
        <w:t xml:space="preserve">/_____________/ </w:t>
      </w:r>
      <w:bookmarkStart w:id="1" w:name="_GoBack"/>
      <w:bookmarkEnd w:id="1"/>
    </w:p>
    <w:bookmarkEnd w:id="0"/>
    <w:p w:rsidR="00C56D0E" w:rsidRDefault="00C56D0E">
      <w:pPr>
        <w:pStyle w:val="af0"/>
        <w:ind w:left="5812"/>
        <w:jc w:val="right"/>
      </w:pPr>
    </w:p>
    <w:sectPr w:rsidR="00C56D0E">
      <w:footerReference w:type="first" r:id="rId10"/>
      <w:pgSz w:w="11906" w:h="16838"/>
      <w:pgMar w:top="1134" w:right="851" w:bottom="1134" w:left="1701" w:header="675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31" w:rsidRDefault="00127F31">
      <w:pPr>
        <w:spacing w:line="240" w:lineRule="auto"/>
      </w:pPr>
      <w:r>
        <w:separator/>
      </w:r>
    </w:p>
  </w:endnote>
  <w:endnote w:type="continuationSeparator" w:id="0">
    <w:p w:rsidR="00127F31" w:rsidRDefault="00127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843766"/>
    </w:sdtPr>
    <w:sdtEndPr/>
    <w:sdtContent>
      <w:p w:rsidR="00C56D0E" w:rsidRDefault="009764D9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76">
          <w:rPr>
            <w:noProof/>
          </w:rPr>
          <w:t>1</w:t>
        </w:r>
        <w:r>
          <w:fldChar w:fldCharType="end"/>
        </w:r>
      </w:p>
    </w:sdtContent>
  </w:sdt>
  <w:p w:rsidR="00C56D0E" w:rsidRDefault="00C56D0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272812"/>
    </w:sdtPr>
    <w:sdtEndPr/>
    <w:sdtContent>
      <w:p w:rsidR="00C56D0E" w:rsidRDefault="009764D9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76">
          <w:rPr>
            <w:noProof/>
          </w:rPr>
          <w:t>4</w:t>
        </w:r>
        <w:r>
          <w:fldChar w:fldCharType="end"/>
        </w:r>
      </w:p>
    </w:sdtContent>
  </w:sdt>
  <w:p w:rsidR="00C56D0E" w:rsidRDefault="00C56D0E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31" w:rsidRDefault="00127F31">
      <w:pPr>
        <w:spacing w:after="0"/>
      </w:pPr>
      <w:r>
        <w:separator/>
      </w:r>
    </w:p>
  </w:footnote>
  <w:footnote w:type="continuationSeparator" w:id="0">
    <w:p w:rsidR="00127F31" w:rsidRDefault="00127F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C0EDF5"/>
    <w:multiLevelType w:val="multilevel"/>
    <w:tmpl w:val="87C0EDF5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" w15:restartNumberingAfterBreak="0">
    <w:nsid w:val="D8A6AB80"/>
    <w:multiLevelType w:val="multilevel"/>
    <w:tmpl w:val="D8A6AB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F58332"/>
    <w:multiLevelType w:val="multilevel"/>
    <w:tmpl w:val="25F583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8613AF9"/>
    <w:multiLevelType w:val="multilevel"/>
    <w:tmpl w:val="28613AF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2851A8"/>
    <w:multiLevelType w:val="multilevel"/>
    <w:tmpl w:val="3A2851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CAE0E6B"/>
    <w:multiLevelType w:val="multilevel"/>
    <w:tmpl w:val="3CAE0E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3F84D95"/>
    <w:multiLevelType w:val="multilevel"/>
    <w:tmpl w:val="43F84D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6AA2"/>
    <w:multiLevelType w:val="multilevel"/>
    <w:tmpl w:val="4ED86AA2"/>
    <w:lvl w:ilvl="0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58CE110F"/>
    <w:multiLevelType w:val="multilevel"/>
    <w:tmpl w:val="58CE110F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E2A57"/>
    <w:multiLevelType w:val="multilevel"/>
    <w:tmpl w:val="61FE2A5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D83059"/>
    <w:multiLevelType w:val="multilevel"/>
    <w:tmpl w:val="63D8305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9" w:hanging="360"/>
      </w:pPr>
    </w:lvl>
    <w:lvl w:ilvl="2">
      <w:start w:val="1"/>
      <w:numFmt w:val="lowerRoman"/>
      <w:lvlText w:val="%3."/>
      <w:lvlJc w:val="right"/>
      <w:pPr>
        <w:ind w:left="2689" w:hanging="180"/>
      </w:pPr>
    </w:lvl>
    <w:lvl w:ilvl="3">
      <w:start w:val="1"/>
      <w:numFmt w:val="decimal"/>
      <w:lvlText w:val="%4."/>
      <w:lvlJc w:val="left"/>
      <w:pPr>
        <w:ind w:left="3409" w:hanging="360"/>
      </w:pPr>
    </w:lvl>
    <w:lvl w:ilvl="4">
      <w:start w:val="1"/>
      <w:numFmt w:val="lowerLetter"/>
      <w:lvlText w:val="%5."/>
      <w:lvlJc w:val="left"/>
      <w:pPr>
        <w:ind w:left="4129" w:hanging="360"/>
      </w:pPr>
    </w:lvl>
    <w:lvl w:ilvl="5">
      <w:start w:val="1"/>
      <w:numFmt w:val="lowerRoman"/>
      <w:lvlText w:val="%6."/>
      <w:lvlJc w:val="right"/>
      <w:pPr>
        <w:ind w:left="4849" w:hanging="180"/>
      </w:pPr>
    </w:lvl>
    <w:lvl w:ilvl="6">
      <w:start w:val="1"/>
      <w:numFmt w:val="decimal"/>
      <w:lvlText w:val="%7."/>
      <w:lvlJc w:val="left"/>
      <w:pPr>
        <w:ind w:left="5569" w:hanging="360"/>
      </w:pPr>
    </w:lvl>
    <w:lvl w:ilvl="7">
      <w:start w:val="1"/>
      <w:numFmt w:val="lowerLetter"/>
      <w:lvlText w:val="%8."/>
      <w:lvlJc w:val="left"/>
      <w:pPr>
        <w:ind w:left="6289" w:hanging="360"/>
      </w:pPr>
    </w:lvl>
    <w:lvl w:ilvl="8">
      <w:start w:val="1"/>
      <w:numFmt w:val="lowerRoman"/>
      <w:lvlText w:val="%9."/>
      <w:lvlJc w:val="right"/>
      <w:pPr>
        <w:ind w:left="7009" w:hanging="180"/>
      </w:pPr>
    </w:lvl>
  </w:abstractNum>
  <w:abstractNum w:abstractNumId="11" w15:restartNumberingAfterBreak="0">
    <w:nsid w:val="6D86068C"/>
    <w:multiLevelType w:val="multilevel"/>
    <w:tmpl w:val="6D860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93148"/>
    <w:multiLevelType w:val="multilevel"/>
    <w:tmpl w:val="74B93148"/>
    <w:lvl w:ilvl="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E33075"/>
    <w:multiLevelType w:val="multilevel"/>
    <w:tmpl w:val="7EE33075"/>
    <w:lvl w:ilvl="0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D5"/>
    <w:rsid w:val="00000D5D"/>
    <w:rsid w:val="00002BDD"/>
    <w:rsid w:val="0001163D"/>
    <w:rsid w:val="00017A2C"/>
    <w:rsid w:val="0002076F"/>
    <w:rsid w:val="00020D02"/>
    <w:rsid w:val="00023DC7"/>
    <w:rsid w:val="00025FA9"/>
    <w:rsid w:val="000267D4"/>
    <w:rsid w:val="000334F1"/>
    <w:rsid w:val="00033F97"/>
    <w:rsid w:val="00051B50"/>
    <w:rsid w:val="000537E9"/>
    <w:rsid w:val="00055BFD"/>
    <w:rsid w:val="00070428"/>
    <w:rsid w:val="00074EEE"/>
    <w:rsid w:val="00076790"/>
    <w:rsid w:val="000938F6"/>
    <w:rsid w:val="000A71AB"/>
    <w:rsid w:val="000B0478"/>
    <w:rsid w:val="000B1409"/>
    <w:rsid w:val="000B4E80"/>
    <w:rsid w:val="000B5171"/>
    <w:rsid w:val="000C3668"/>
    <w:rsid w:val="000E0D3A"/>
    <w:rsid w:val="000E357F"/>
    <w:rsid w:val="000E60E6"/>
    <w:rsid w:val="000F1B5B"/>
    <w:rsid w:val="000F7407"/>
    <w:rsid w:val="001068AF"/>
    <w:rsid w:val="0011042F"/>
    <w:rsid w:val="00125D77"/>
    <w:rsid w:val="00125F41"/>
    <w:rsid w:val="001275E0"/>
    <w:rsid w:val="00127F31"/>
    <w:rsid w:val="00137C48"/>
    <w:rsid w:val="00157851"/>
    <w:rsid w:val="00157B84"/>
    <w:rsid w:val="00162C12"/>
    <w:rsid w:val="0016450B"/>
    <w:rsid w:val="001714A0"/>
    <w:rsid w:val="001752F1"/>
    <w:rsid w:val="001754C3"/>
    <w:rsid w:val="0017790C"/>
    <w:rsid w:val="00181C9E"/>
    <w:rsid w:val="0019048E"/>
    <w:rsid w:val="001B074A"/>
    <w:rsid w:val="001B2B14"/>
    <w:rsid w:val="001B7030"/>
    <w:rsid w:val="001B7D49"/>
    <w:rsid w:val="001C49C1"/>
    <w:rsid w:val="001D24E5"/>
    <w:rsid w:val="001E3744"/>
    <w:rsid w:val="001F3123"/>
    <w:rsid w:val="001F39A0"/>
    <w:rsid w:val="001F403E"/>
    <w:rsid w:val="001F494C"/>
    <w:rsid w:val="001F6E40"/>
    <w:rsid w:val="00201192"/>
    <w:rsid w:val="00223A68"/>
    <w:rsid w:val="002241E5"/>
    <w:rsid w:val="00226782"/>
    <w:rsid w:val="002310BA"/>
    <w:rsid w:val="00234D2D"/>
    <w:rsid w:val="002476C1"/>
    <w:rsid w:val="00250A7B"/>
    <w:rsid w:val="00272F59"/>
    <w:rsid w:val="0027748A"/>
    <w:rsid w:val="00277926"/>
    <w:rsid w:val="002824F5"/>
    <w:rsid w:val="00283F2A"/>
    <w:rsid w:val="0028476C"/>
    <w:rsid w:val="00285B4A"/>
    <w:rsid w:val="00297AFB"/>
    <w:rsid w:val="002A527B"/>
    <w:rsid w:val="002B1544"/>
    <w:rsid w:val="002B30D4"/>
    <w:rsid w:val="002B4EF4"/>
    <w:rsid w:val="002B7616"/>
    <w:rsid w:val="002C2C57"/>
    <w:rsid w:val="002C6130"/>
    <w:rsid w:val="002D21E6"/>
    <w:rsid w:val="002D3819"/>
    <w:rsid w:val="002D48BA"/>
    <w:rsid w:val="002D5F90"/>
    <w:rsid w:val="002F29A7"/>
    <w:rsid w:val="002F5637"/>
    <w:rsid w:val="00300094"/>
    <w:rsid w:val="00301DF4"/>
    <w:rsid w:val="00310092"/>
    <w:rsid w:val="00311802"/>
    <w:rsid w:val="003265EF"/>
    <w:rsid w:val="00326BE6"/>
    <w:rsid w:val="0033087A"/>
    <w:rsid w:val="00332B30"/>
    <w:rsid w:val="003436E3"/>
    <w:rsid w:val="0036115E"/>
    <w:rsid w:val="00362915"/>
    <w:rsid w:val="003662FA"/>
    <w:rsid w:val="00367D00"/>
    <w:rsid w:val="00372CD2"/>
    <w:rsid w:val="00385726"/>
    <w:rsid w:val="00387B51"/>
    <w:rsid w:val="003905CD"/>
    <w:rsid w:val="0039131A"/>
    <w:rsid w:val="003A33F1"/>
    <w:rsid w:val="003A3790"/>
    <w:rsid w:val="003A5E14"/>
    <w:rsid w:val="003B1495"/>
    <w:rsid w:val="003B5968"/>
    <w:rsid w:val="003B66CB"/>
    <w:rsid w:val="003C0F91"/>
    <w:rsid w:val="003E679E"/>
    <w:rsid w:val="003E6B0C"/>
    <w:rsid w:val="003F0BF5"/>
    <w:rsid w:val="003F1E71"/>
    <w:rsid w:val="003F5E7B"/>
    <w:rsid w:val="00406109"/>
    <w:rsid w:val="00406C28"/>
    <w:rsid w:val="00407873"/>
    <w:rsid w:val="00411656"/>
    <w:rsid w:val="00411C9C"/>
    <w:rsid w:val="00413D40"/>
    <w:rsid w:val="00440271"/>
    <w:rsid w:val="004403E2"/>
    <w:rsid w:val="00441ED9"/>
    <w:rsid w:val="00446104"/>
    <w:rsid w:val="00454679"/>
    <w:rsid w:val="00461A64"/>
    <w:rsid w:val="0046395E"/>
    <w:rsid w:val="0046731E"/>
    <w:rsid w:val="00472A28"/>
    <w:rsid w:val="0048473D"/>
    <w:rsid w:val="00485949"/>
    <w:rsid w:val="00487A57"/>
    <w:rsid w:val="004909B8"/>
    <w:rsid w:val="004911FE"/>
    <w:rsid w:val="004A1FAF"/>
    <w:rsid w:val="004B428B"/>
    <w:rsid w:val="004B4A15"/>
    <w:rsid w:val="004B53F2"/>
    <w:rsid w:val="004C1C00"/>
    <w:rsid w:val="004C3F13"/>
    <w:rsid w:val="004C55E9"/>
    <w:rsid w:val="004D05FA"/>
    <w:rsid w:val="004E3BD7"/>
    <w:rsid w:val="004F41C1"/>
    <w:rsid w:val="004F4E7D"/>
    <w:rsid w:val="004F53F4"/>
    <w:rsid w:val="004F5CAA"/>
    <w:rsid w:val="004F69FB"/>
    <w:rsid w:val="00503C71"/>
    <w:rsid w:val="005137BF"/>
    <w:rsid w:val="00515395"/>
    <w:rsid w:val="00533A3B"/>
    <w:rsid w:val="005414DF"/>
    <w:rsid w:val="00544AD5"/>
    <w:rsid w:val="00547B11"/>
    <w:rsid w:val="005517F6"/>
    <w:rsid w:val="005571B3"/>
    <w:rsid w:val="00557B41"/>
    <w:rsid w:val="0057560C"/>
    <w:rsid w:val="00576FB0"/>
    <w:rsid w:val="00576FEC"/>
    <w:rsid w:val="00577A71"/>
    <w:rsid w:val="00581E8D"/>
    <w:rsid w:val="00594694"/>
    <w:rsid w:val="005A17A7"/>
    <w:rsid w:val="005A4125"/>
    <w:rsid w:val="005B5478"/>
    <w:rsid w:val="005C64C2"/>
    <w:rsid w:val="005D19D9"/>
    <w:rsid w:val="005D55DB"/>
    <w:rsid w:val="005E04A4"/>
    <w:rsid w:val="005E36B4"/>
    <w:rsid w:val="005F0B63"/>
    <w:rsid w:val="005F5D39"/>
    <w:rsid w:val="005F7D94"/>
    <w:rsid w:val="006011D6"/>
    <w:rsid w:val="00602CAA"/>
    <w:rsid w:val="0060733D"/>
    <w:rsid w:val="00615899"/>
    <w:rsid w:val="006252D9"/>
    <w:rsid w:val="006333CC"/>
    <w:rsid w:val="00650DE2"/>
    <w:rsid w:val="00654FD7"/>
    <w:rsid w:val="006565BA"/>
    <w:rsid w:val="00657820"/>
    <w:rsid w:val="00663057"/>
    <w:rsid w:val="006704FD"/>
    <w:rsid w:val="00676031"/>
    <w:rsid w:val="00677493"/>
    <w:rsid w:val="006801F4"/>
    <w:rsid w:val="00681F34"/>
    <w:rsid w:val="00685D57"/>
    <w:rsid w:val="006A301D"/>
    <w:rsid w:val="006A5709"/>
    <w:rsid w:val="006B09C1"/>
    <w:rsid w:val="006B6C1C"/>
    <w:rsid w:val="006C4CB3"/>
    <w:rsid w:val="006E37E7"/>
    <w:rsid w:val="006E5058"/>
    <w:rsid w:val="006F40F3"/>
    <w:rsid w:val="007011C4"/>
    <w:rsid w:val="00702CE2"/>
    <w:rsid w:val="00713E7D"/>
    <w:rsid w:val="007252D4"/>
    <w:rsid w:val="00727C8C"/>
    <w:rsid w:val="0073123A"/>
    <w:rsid w:val="00733429"/>
    <w:rsid w:val="00736F1F"/>
    <w:rsid w:val="00742342"/>
    <w:rsid w:val="00755428"/>
    <w:rsid w:val="00756B12"/>
    <w:rsid w:val="007579B4"/>
    <w:rsid w:val="00763A76"/>
    <w:rsid w:val="0077291D"/>
    <w:rsid w:val="00772C11"/>
    <w:rsid w:val="00775DC2"/>
    <w:rsid w:val="00781C54"/>
    <w:rsid w:val="00786EBB"/>
    <w:rsid w:val="00790201"/>
    <w:rsid w:val="007951FA"/>
    <w:rsid w:val="007A0ADE"/>
    <w:rsid w:val="007A1C58"/>
    <w:rsid w:val="007A2063"/>
    <w:rsid w:val="007A6A60"/>
    <w:rsid w:val="007A70DC"/>
    <w:rsid w:val="007B7BE2"/>
    <w:rsid w:val="007C1863"/>
    <w:rsid w:val="007C1A6A"/>
    <w:rsid w:val="007C2F61"/>
    <w:rsid w:val="007C3C0C"/>
    <w:rsid w:val="007C4F2D"/>
    <w:rsid w:val="007C6867"/>
    <w:rsid w:val="007D0C58"/>
    <w:rsid w:val="007D1F82"/>
    <w:rsid w:val="007D2CD8"/>
    <w:rsid w:val="007D5090"/>
    <w:rsid w:val="007D5B8D"/>
    <w:rsid w:val="007E1DD8"/>
    <w:rsid w:val="007E60E0"/>
    <w:rsid w:val="008002B1"/>
    <w:rsid w:val="00815EBC"/>
    <w:rsid w:val="008241A5"/>
    <w:rsid w:val="008272C0"/>
    <w:rsid w:val="008450ED"/>
    <w:rsid w:val="00846A1A"/>
    <w:rsid w:val="0085625B"/>
    <w:rsid w:val="00857645"/>
    <w:rsid w:val="00872E53"/>
    <w:rsid w:val="00874FF1"/>
    <w:rsid w:val="00877091"/>
    <w:rsid w:val="00887D3B"/>
    <w:rsid w:val="00891919"/>
    <w:rsid w:val="008A00B5"/>
    <w:rsid w:val="008A2D11"/>
    <w:rsid w:val="008A2DF0"/>
    <w:rsid w:val="008A3ED9"/>
    <w:rsid w:val="008B05BF"/>
    <w:rsid w:val="008C14C7"/>
    <w:rsid w:val="008D37EC"/>
    <w:rsid w:val="008E6EFA"/>
    <w:rsid w:val="008F2995"/>
    <w:rsid w:val="009026E8"/>
    <w:rsid w:val="00905FDD"/>
    <w:rsid w:val="0092705C"/>
    <w:rsid w:val="00937B51"/>
    <w:rsid w:val="00941E17"/>
    <w:rsid w:val="00945489"/>
    <w:rsid w:val="00953071"/>
    <w:rsid w:val="00960CAD"/>
    <w:rsid w:val="00961E15"/>
    <w:rsid w:val="009656B6"/>
    <w:rsid w:val="00965D61"/>
    <w:rsid w:val="00975F5B"/>
    <w:rsid w:val="009764D9"/>
    <w:rsid w:val="00976FA3"/>
    <w:rsid w:val="009813E6"/>
    <w:rsid w:val="00997577"/>
    <w:rsid w:val="009A43BC"/>
    <w:rsid w:val="009A69BD"/>
    <w:rsid w:val="009B0814"/>
    <w:rsid w:val="009B1399"/>
    <w:rsid w:val="009C4BC8"/>
    <w:rsid w:val="009D2557"/>
    <w:rsid w:val="009D70DF"/>
    <w:rsid w:val="009F43BA"/>
    <w:rsid w:val="00A00275"/>
    <w:rsid w:val="00A05620"/>
    <w:rsid w:val="00A1482F"/>
    <w:rsid w:val="00A424D1"/>
    <w:rsid w:val="00A43CE1"/>
    <w:rsid w:val="00A44686"/>
    <w:rsid w:val="00A47911"/>
    <w:rsid w:val="00A576A7"/>
    <w:rsid w:val="00A64C0E"/>
    <w:rsid w:val="00A71AA0"/>
    <w:rsid w:val="00A81C6B"/>
    <w:rsid w:val="00A86BE6"/>
    <w:rsid w:val="00A87CA1"/>
    <w:rsid w:val="00A91D92"/>
    <w:rsid w:val="00A92A4C"/>
    <w:rsid w:val="00AA1C3E"/>
    <w:rsid w:val="00AA7569"/>
    <w:rsid w:val="00AB5CA5"/>
    <w:rsid w:val="00AC6562"/>
    <w:rsid w:val="00AD03AF"/>
    <w:rsid w:val="00AD057C"/>
    <w:rsid w:val="00AD5DDB"/>
    <w:rsid w:val="00AD67F0"/>
    <w:rsid w:val="00AE198F"/>
    <w:rsid w:val="00AE3787"/>
    <w:rsid w:val="00B10A90"/>
    <w:rsid w:val="00B15E34"/>
    <w:rsid w:val="00B236E5"/>
    <w:rsid w:val="00B278BC"/>
    <w:rsid w:val="00B370FB"/>
    <w:rsid w:val="00B373C4"/>
    <w:rsid w:val="00B428FC"/>
    <w:rsid w:val="00B46E77"/>
    <w:rsid w:val="00B547CE"/>
    <w:rsid w:val="00B57B47"/>
    <w:rsid w:val="00B731F0"/>
    <w:rsid w:val="00B7349B"/>
    <w:rsid w:val="00B76B05"/>
    <w:rsid w:val="00B829C0"/>
    <w:rsid w:val="00B842CF"/>
    <w:rsid w:val="00B845C1"/>
    <w:rsid w:val="00B930F8"/>
    <w:rsid w:val="00BA216F"/>
    <w:rsid w:val="00BA6DEF"/>
    <w:rsid w:val="00BA7EA1"/>
    <w:rsid w:val="00BC0374"/>
    <w:rsid w:val="00BC4F14"/>
    <w:rsid w:val="00BD388B"/>
    <w:rsid w:val="00BE6D6D"/>
    <w:rsid w:val="00BF472A"/>
    <w:rsid w:val="00C00A91"/>
    <w:rsid w:val="00C01FEB"/>
    <w:rsid w:val="00C02E83"/>
    <w:rsid w:val="00C0543F"/>
    <w:rsid w:val="00C06D5B"/>
    <w:rsid w:val="00C22C56"/>
    <w:rsid w:val="00C24F7E"/>
    <w:rsid w:val="00C33A2E"/>
    <w:rsid w:val="00C33BC5"/>
    <w:rsid w:val="00C361E4"/>
    <w:rsid w:val="00C368C8"/>
    <w:rsid w:val="00C444D6"/>
    <w:rsid w:val="00C47838"/>
    <w:rsid w:val="00C50218"/>
    <w:rsid w:val="00C52B61"/>
    <w:rsid w:val="00C55C41"/>
    <w:rsid w:val="00C56D0E"/>
    <w:rsid w:val="00C6280D"/>
    <w:rsid w:val="00C64C53"/>
    <w:rsid w:val="00C67713"/>
    <w:rsid w:val="00C721DE"/>
    <w:rsid w:val="00C7475B"/>
    <w:rsid w:val="00C76668"/>
    <w:rsid w:val="00C84DEE"/>
    <w:rsid w:val="00CA0390"/>
    <w:rsid w:val="00CA095E"/>
    <w:rsid w:val="00CA1463"/>
    <w:rsid w:val="00CB69D5"/>
    <w:rsid w:val="00CC3972"/>
    <w:rsid w:val="00CD27E0"/>
    <w:rsid w:val="00CD5FDE"/>
    <w:rsid w:val="00CD693B"/>
    <w:rsid w:val="00CD7F9B"/>
    <w:rsid w:val="00CF328F"/>
    <w:rsid w:val="00D02A8F"/>
    <w:rsid w:val="00D042BE"/>
    <w:rsid w:val="00D04743"/>
    <w:rsid w:val="00D063D3"/>
    <w:rsid w:val="00D12873"/>
    <w:rsid w:val="00D1327C"/>
    <w:rsid w:val="00D1415F"/>
    <w:rsid w:val="00D343DD"/>
    <w:rsid w:val="00D34A50"/>
    <w:rsid w:val="00D35E8C"/>
    <w:rsid w:val="00D446D5"/>
    <w:rsid w:val="00D527B0"/>
    <w:rsid w:val="00D61082"/>
    <w:rsid w:val="00D72B45"/>
    <w:rsid w:val="00D81030"/>
    <w:rsid w:val="00D84D76"/>
    <w:rsid w:val="00D90CFB"/>
    <w:rsid w:val="00D932DF"/>
    <w:rsid w:val="00D93A96"/>
    <w:rsid w:val="00D95783"/>
    <w:rsid w:val="00DA18B5"/>
    <w:rsid w:val="00DB1AA4"/>
    <w:rsid w:val="00DB1F69"/>
    <w:rsid w:val="00DB4D38"/>
    <w:rsid w:val="00DB55A3"/>
    <w:rsid w:val="00DB5623"/>
    <w:rsid w:val="00DB63B6"/>
    <w:rsid w:val="00DB7143"/>
    <w:rsid w:val="00DB78A9"/>
    <w:rsid w:val="00DC3439"/>
    <w:rsid w:val="00DC46AB"/>
    <w:rsid w:val="00DD2AA7"/>
    <w:rsid w:val="00DE4E14"/>
    <w:rsid w:val="00DE5CFF"/>
    <w:rsid w:val="00DE6950"/>
    <w:rsid w:val="00DE6DF4"/>
    <w:rsid w:val="00DF6629"/>
    <w:rsid w:val="00E014B9"/>
    <w:rsid w:val="00E03270"/>
    <w:rsid w:val="00E151A6"/>
    <w:rsid w:val="00E27429"/>
    <w:rsid w:val="00E3088D"/>
    <w:rsid w:val="00E3222E"/>
    <w:rsid w:val="00E43DDF"/>
    <w:rsid w:val="00E47744"/>
    <w:rsid w:val="00E50D0C"/>
    <w:rsid w:val="00E517C7"/>
    <w:rsid w:val="00E57F77"/>
    <w:rsid w:val="00E621A5"/>
    <w:rsid w:val="00E6521D"/>
    <w:rsid w:val="00E67B4F"/>
    <w:rsid w:val="00E67C2B"/>
    <w:rsid w:val="00E828B4"/>
    <w:rsid w:val="00E97771"/>
    <w:rsid w:val="00EA284E"/>
    <w:rsid w:val="00EA3F94"/>
    <w:rsid w:val="00EA4622"/>
    <w:rsid w:val="00EA6671"/>
    <w:rsid w:val="00EB4501"/>
    <w:rsid w:val="00EB66D2"/>
    <w:rsid w:val="00EB6DD6"/>
    <w:rsid w:val="00EB747D"/>
    <w:rsid w:val="00EC0AD8"/>
    <w:rsid w:val="00EC1A33"/>
    <w:rsid w:val="00EC3E1A"/>
    <w:rsid w:val="00EC5409"/>
    <w:rsid w:val="00EC7DC5"/>
    <w:rsid w:val="00ED1619"/>
    <w:rsid w:val="00EE341B"/>
    <w:rsid w:val="00EF5CCD"/>
    <w:rsid w:val="00EF7986"/>
    <w:rsid w:val="00F000BA"/>
    <w:rsid w:val="00F008AD"/>
    <w:rsid w:val="00F10F9B"/>
    <w:rsid w:val="00F12D7C"/>
    <w:rsid w:val="00F17629"/>
    <w:rsid w:val="00F26DCC"/>
    <w:rsid w:val="00F3055C"/>
    <w:rsid w:val="00F4091C"/>
    <w:rsid w:val="00F417E9"/>
    <w:rsid w:val="00F42437"/>
    <w:rsid w:val="00F50F26"/>
    <w:rsid w:val="00F51DD1"/>
    <w:rsid w:val="00F520EF"/>
    <w:rsid w:val="00F52695"/>
    <w:rsid w:val="00F662D6"/>
    <w:rsid w:val="00F7004B"/>
    <w:rsid w:val="00F743FA"/>
    <w:rsid w:val="00F779E2"/>
    <w:rsid w:val="00F80723"/>
    <w:rsid w:val="00FA0D31"/>
    <w:rsid w:val="00FA5A55"/>
    <w:rsid w:val="00FA5DB9"/>
    <w:rsid w:val="00FB048E"/>
    <w:rsid w:val="00FC6867"/>
    <w:rsid w:val="00FD7B6D"/>
    <w:rsid w:val="00FE0315"/>
    <w:rsid w:val="00FE3614"/>
    <w:rsid w:val="00FF1D2E"/>
    <w:rsid w:val="00FF2ED9"/>
    <w:rsid w:val="00FF4D08"/>
    <w:rsid w:val="00FF6C63"/>
    <w:rsid w:val="0345790B"/>
    <w:rsid w:val="070C6879"/>
    <w:rsid w:val="0B6F2801"/>
    <w:rsid w:val="151D2EB9"/>
    <w:rsid w:val="1654603D"/>
    <w:rsid w:val="1825673F"/>
    <w:rsid w:val="1937411D"/>
    <w:rsid w:val="1A1911FD"/>
    <w:rsid w:val="1A844922"/>
    <w:rsid w:val="243E797C"/>
    <w:rsid w:val="24D16A84"/>
    <w:rsid w:val="25367CEC"/>
    <w:rsid w:val="26B76144"/>
    <w:rsid w:val="28474C0C"/>
    <w:rsid w:val="2A22108F"/>
    <w:rsid w:val="2B106BA3"/>
    <w:rsid w:val="2C5A428A"/>
    <w:rsid w:val="2DC9744D"/>
    <w:rsid w:val="2EAC21FB"/>
    <w:rsid w:val="30B46745"/>
    <w:rsid w:val="363E1B5A"/>
    <w:rsid w:val="367E725B"/>
    <w:rsid w:val="36E63299"/>
    <w:rsid w:val="38EA0422"/>
    <w:rsid w:val="3B9F54F4"/>
    <w:rsid w:val="43B82CAE"/>
    <w:rsid w:val="4CB2278A"/>
    <w:rsid w:val="4E225253"/>
    <w:rsid w:val="51BE00C6"/>
    <w:rsid w:val="522C7345"/>
    <w:rsid w:val="52C97C6A"/>
    <w:rsid w:val="579D7AB2"/>
    <w:rsid w:val="630E7D8F"/>
    <w:rsid w:val="652D0FEB"/>
    <w:rsid w:val="66894B09"/>
    <w:rsid w:val="6ECA4F74"/>
    <w:rsid w:val="6F30266D"/>
    <w:rsid w:val="70293475"/>
    <w:rsid w:val="742B3F73"/>
    <w:rsid w:val="74320024"/>
    <w:rsid w:val="793550A6"/>
    <w:rsid w:val="7DC0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72D2C65-2BC4-4154-9596-50F8ABC0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pPr>
      <w:spacing w:line="240" w:lineRule="auto"/>
      <w:jc w:val="both"/>
    </w:pPr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"/>
    <w:link w:val="af1"/>
    <w:qFormat/>
    <w:pPr>
      <w:spacing w:after="0" w:line="240" w:lineRule="auto"/>
      <w:ind w:firstLine="0"/>
      <w:jc w:val="center"/>
    </w:pPr>
    <w:rPr>
      <w:rFonts w:eastAsia="Times New Roman" w:cs="Times New Roman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aps/>
      <w:spacing w:val="100"/>
      <w:kern w:val="28"/>
      <w:sz w:val="32"/>
      <w:szCs w:val="56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qFormat/>
    <w:rPr>
      <w:rFonts w:ascii="Times New Roman" w:eastAsiaTheme="majorEastAsia" w:hAnsi="Times New Roman" w:cstheme="majorBidi"/>
      <w:b/>
      <w:caps/>
      <w:spacing w:val="10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Times New Roman" w:eastAsiaTheme="majorEastAsia" w:hAnsi="Times New Roman" w:cstheme="majorBidi"/>
      <w:b/>
      <w:i/>
      <w:iCs/>
      <w:sz w:val="24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af9">
    <w:name w:val="Выделенная цитата Знак"/>
    <w:basedOn w:val="a0"/>
    <w:link w:val="af8"/>
    <w:uiPriority w:val="30"/>
    <w:qFormat/>
    <w:rPr>
      <w:rFonts w:ascii="Times New Roman" w:hAnsi="Times New Roman"/>
      <w:i/>
      <w:iCs/>
      <w:sz w:val="24"/>
    </w:rPr>
  </w:style>
  <w:style w:type="character" w:customStyle="1" w:styleId="11">
    <w:name w:val="Сильная ссылка1"/>
    <w:basedOn w:val="a0"/>
    <w:uiPriority w:val="32"/>
    <w:qFormat/>
    <w:rPr>
      <w:b/>
      <w:bCs/>
      <w:smallCaps/>
      <w:color w:val="auto"/>
      <w:spacing w:val="5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hAnsi="Times New Roman"/>
      <w:sz w:val="24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/>
      <w:sz w:val="24"/>
    </w:rPr>
  </w:style>
  <w:style w:type="paragraph" w:styleId="afa">
    <w:name w:val="No Spacing"/>
    <w:uiPriority w:val="1"/>
    <w:qFormat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Абзац списка Знак"/>
    <w:link w:val="afb"/>
    <w:uiPriority w:val="34"/>
    <w:qFormat/>
    <w:locked/>
    <w:rPr>
      <w:rFonts w:ascii="Times New Roman" w:hAnsi="Times New Roman"/>
      <w:sz w:val="24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Placeholder Text"/>
    <w:uiPriority w:val="99"/>
    <w:semiHidden/>
    <w:qFormat/>
    <w:rPr>
      <w:color w:val="808080"/>
    </w:rPr>
  </w:style>
  <w:style w:type="character" w:customStyle="1" w:styleId="13">
    <w:name w:val="Стиль1"/>
    <w:uiPriority w:val="1"/>
    <w:qFormat/>
    <w:rPr>
      <w:rFonts w:ascii="Times New Roman" w:hAnsi="Times New Roman"/>
      <w:sz w:val="24"/>
    </w:rPr>
  </w:style>
  <w:style w:type="character" w:customStyle="1" w:styleId="41">
    <w:name w:val="Стиль4"/>
    <w:uiPriority w:val="1"/>
    <w:qFormat/>
    <w:rPr>
      <w:rFonts w:ascii="Times New Roman" w:hAnsi="Times New Roman"/>
      <w:sz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FontStyle11">
    <w:name w:val="Font Style11"/>
    <w:uiPriority w:val="99"/>
    <w:qFormat/>
    <w:rPr>
      <w:rFonts w:ascii="Arial" w:hAnsi="Arial" w:cs="Arial" w:hint="default"/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eastAsiaTheme="minorHAnsi" w:cstheme="min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D798C-7F61-419D-9FCB-D101E606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 Алексей Вячеславович</dc:creator>
  <cp:lastModifiedBy>Ряскова Елена Борисовна</cp:lastModifiedBy>
  <cp:revision>2</cp:revision>
  <cp:lastPrinted>2025-12-26T09:04:00Z</cp:lastPrinted>
  <dcterms:created xsi:type="dcterms:W3CDTF">2026-01-27T09:41:00Z</dcterms:created>
  <dcterms:modified xsi:type="dcterms:W3CDTF">2026-0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42579F836104506B2049A1F3747A6F2_13</vt:lpwstr>
  </property>
</Properties>
</file>